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741"/>
      </w:tblGrid>
      <w:tr w:rsidR="00B20107" w:rsidRPr="00F115F3" w:rsidTr="002E499F">
        <w:trPr>
          <w:trHeight w:val="620"/>
        </w:trPr>
        <w:tc>
          <w:tcPr>
            <w:tcW w:w="2609" w:type="dxa"/>
            <w:tcBorders>
              <w:bottom w:val="nil"/>
              <w:right w:val="nil"/>
            </w:tcBorders>
          </w:tcPr>
          <w:p w:rsidR="00B20107" w:rsidRPr="00506885" w:rsidRDefault="00B14502" w:rsidP="00186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6741" w:type="dxa"/>
            <w:tcBorders>
              <w:left w:val="nil"/>
              <w:bottom w:val="nil"/>
            </w:tcBorders>
          </w:tcPr>
          <w:p w:rsidR="00B20107" w:rsidRPr="00F115F3" w:rsidRDefault="00B14502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ter the beginning of the map</w:t>
            </w:r>
          </w:p>
        </w:tc>
      </w:tr>
      <w:tr w:rsidR="00B20107" w:rsidRPr="00F115F3" w:rsidTr="002E499F">
        <w:trPr>
          <w:trHeight w:val="539"/>
        </w:trPr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2E499F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B14502" w:rsidP="0022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e the User can play the game</w:t>
            </w:r>
            <w:r w:rsidR="002A3D8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2E499F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20580D" w:rsidP="0077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can select to start the game</w:t>
            </w:r>
            <w:r w:rsidR="002A3D8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2E499F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2E499F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B14502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lect Starts</w:t>
            </w:r>
            <w:r w:rsidR="002A3D8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2E499F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20580D" w:rsidP="0069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ontrol their character</w:t>
            </w:r>
            <w:r w:rsidR="002A3D8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2E499F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Default="00B14502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39F" w:rsidRPr="00F115F3" w:rsidRDefault="003F739F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2E499F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2E499F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857183" w:rsidRDefault="00B14502" w:rsidP="0074487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s </w:t>
                  </w:r>
                  <w:r w:rsidR="00216C68">
                    <w:rPr>
                      <w:rFonts w:ascii="Times New Roman" w:hAnsi="Times New Roman" w:cs="Times New Roman"/>
                    </w:rPr>
                    <w:t>Move their character</w:t>
                  </w:r>
                  <w:r w:rsidR="002A3D8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C265C" w:rsidRPr="00DE03DF" w:rsidRDefault="00DC265C" w:rsidP="00DE03DF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DE03DF" w:rsidRDefault="00694E0A" w:rsidP="00DE03DF">
                  <w:pPr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B14502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is moving</w:t>
                  </w:r>
                  <w:r w:rsidR="002A3D8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16C68" w:rsidRDefault="00216C68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stop moving</w:t>
                  </w:r>
                  <w:r w:rsidR="002A3D8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2E499F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2E499F" w:rsidRPr="00F115F3" w:rsidTr="002E499F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2E499F" w:rsidRPr="00F115F3" w:rsidRDefault="002E499F" w:rsidP="002E499F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Sub</w:t>
            </w: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Events</w:t>
            </w:r>
          </w:p>
        </w:tc>
      </w:tr>
      <w:tr w:rsidR="002E499F" w:rsidRPr="00F115F3" w:rsidTr="002E499F">
        <w:tc>
          <w:tcPr>
            <w:tcW w:w="9350" w:type="dxa"/>
            <w:gridSpan w:val="2"/>
            <w:tcBorders>
              <w:top w:val="nil"/>
            </w:tcBorders>
          </w:tcPr>
          <w:p w:rsidR="002E499F" w:rsidRPr="00F115F3" w:rsidRDefault="002E499F" w:rsidP="002E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  User double tap Left or Right direction to make their character run.</w:t>
            </w: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8E" w:rsidRDefault="00D3328E" w:rsidP="005F587C">
      <w:pPr>
        <w:spacing w:after="0" w:line="240" w:lineRule="auto"/>
      </w:pPr>
      <w:r>
        <w:separator/>
      </w:r>
    </w:p>
  </w:endnote>
  <w:endnote w:type="continuationSeparator" w:id="0">
    <w:p w:rsidR="00D3328E" w:rsidRDefault="00D3328E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8E" w:rsidRDefault="00D3328E" w:rsidP="005F587C">
      <w:pPr>
        <w:spacing w:after="0" w:line="240" w:lineRule="auto"/>
      </w:pPr>
      <w:r>
        <w:separator/>
      </w:r>
    </w:p>
  </w:footnote>
  <w:footnote w:type="continuationSeparator" w:id="0">
    <w:p w:rsidR="00D3328E" w:rsidRDefault="00D3328E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B1B35"/>
    <w:rsid w:val="00176C35"/>
    <w:rsid w:val="001860B8"/>
    <w:rsid w:val="001C4097"/>
    <w:rsid w:val="0020580D"/>
    <w:rsid w:val="002165E1"/>
    <w:rsid w:val="00216C68"/>
    <w:rsid w:val="00220686"/>
    <w:rsid w:val="00286FF5"/>
    <w:rsid w:val="002A3D89"/>
    <w:rsid w:val="002D0145"/>
    <w:rsid w:val="002E499F"/>
    <w:rsid w:val="003B4329"/>
    <w:rsid w:val="003F739F"/>
    <w:rsid w:val="00441F0B"/>
    <w:rsid w:val="00497938"/>
    <w:rsid w:val="004A58C3"/>
    <w:rsid w:val="004F48D0"/>
    <w:rsid w:val="00506885"/>
    <w:rsid w:val="0058354C"/>
    <w:rsid w:val="00595A8A"/>
    <w:rsid w:val="005A63ED"/>
    <w:rsid w:val="005F1DC7"/>
    <w:rsid w:val="005F587C"/>
    <w:rsid w:val="006866C9"/>
    <w:rsid w:val="00690709"/>
    <w:rsid w:val="00694E0A"/>
    <w:rsid w:val="00723FC9"/>
    <w:rsid w:val="00744875"/>
    <w:rsid w:val="00777B5F"/>
    <w:rsid w:val="00813937"/>
    <w:rsid w:val="00857183"/>
    <w:rsid w:val="008758DC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502"/>
    <w:rsid w:val="00B14DCA"/>
    <w:rsid w:val="00B20107"/>
    <w:rsid w:val="00B823FC"/>
    <w:rsid w:val="00B861D2"/>
    <w:rsid w:val="00B97687"/>
    <w:rsid w:val="00C86BFF"/>
    <w:rsid w:val="00D3328E"/>
    <w:rsid w:val="00DC265C"/>
    <w:rsid w:val="00DE03DF"/>
    <w:rsid w:val="00E74FD5"/>
    <w:rsid w:val="00ED29A3"/>
    <w:rsid w:val="00EE07E6"/>
    <w:rsid w:val="00F115F3"/>
    <w:rsid w:val="00F24229"/>
    <w:rsid w:val="00F4505C"/>
    <w:rsid w:val="00F73AB7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1E25-4460-449C-84EB-7EE7DAD1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17</cp:revision>
  <dcterms:created xsi:type="dcterms:W3CDTF">2015-09-21T17:31:00Z</dcterms:created>
  <dcterms:modified xsi:type="dcterms:W3CDTF">2015-10-29T03:01:00Z</dcterms:modified>
</cp:coreProperties>
</file>